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코웨이 '백엔드 개발자' 지원자 맞춤형 심층 분석 보고서</w:t>
      </w:r>
    </w:p>
    <w:p>
      <w:r>
        <w:t>작성일: 2025년 10월 29일</w:t>
      </w:r>
    </w:p>
    <w:p/>
    <w:p>
      <w:pPr>
        <w:pStyle w:val="Heading1"/>
      </w:pPr>
      <w:r>
        <w:t>기업의 기술적 Legacy 분석</w:t>
      </w:r>
    </w:p>
    <w:p>
      <w:r>
        <w:t>코웨이는 1989년 설립 이래로 주로 생활가전, 특히 정수기, 공기청정기 및 비데 등의 분야에서 혁신적인 기술 개발을 지속해 왔습니다. 이러한 과정에서 몇 가지 주요 기술적 변곡점을 경험했습니다.</w:t>
        <w:br/>
        <w:br/>
        <w:t xml:space="preserve">1. </w:t>
      </w:r>
      <w:r>
        <w:rPr>
          <w:b/>
        </w:rPr>
        <w:t>디지털 전환과 IoT 기술 도입</w:t>
      </w:r>
      <w:r>
        <w:t>: 코웨이는 일찍이 제품에 IoT 기술을 도입하여 원격 모니터링 및 관리 기능을 강화했습니다. 이를 통해 사용자 경험을 크게 개선했으며, 데이터 기반의 맞춤형 서비스를 제공할 수 있게 되었습니다.</w:t>
        <w:br/>
        <w:br/>
        <w:t xml:space="preserve">2. </w:t>
      </w:r>
      <w:r>
        <w:rPr>
          <w:b/>
        </w:rPr>
        <w:t>스마트홈 생태계 구축</w:t>
      </w:r>
      <w:r>
        <w:t>: 코웨이는 스마트홈 트렌드에 발맞춰 자사의 제품을 다른 스마트 기기와 연동할 수 있는 방향으로 개발했습니다. 이를 통해 사용자에게 보다 통합적인 솔루션을 제공할 수 있었습니다.</w:t>
        <w:br/>
        <w:br/>
        <w:t xml:space="preserve">3. </w:t>
      </w:r>
      <w:r>
        <w:rPr>
          <w:b/>
        </w:rPr>
        <w:t>클라우드 인프라 도입</w:t>
      </w:r>
      <w:r>
        <w:t>: 코웨이는 데이터 저장 및 분석을 위한 클라우드 인프라를 도입하여 대규모 데이터 처리 및 분석 능력을 확보했습니다. 이는 고객 서비스 향상 및 운영 효율성 증대에 기여했습니다.</w:t>
        <w:br/>
        <w:br/>
        <w:t xml:space="preserve">이러한 기술적 변곡점들은 코웨이의 경쟁력을 높이는 데 큰 역할을 했지만, 몇 가지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을 남기기도 했습니다.</w:t>
        <w:br/>
        <w:br/>
        <w:t xml:space="preserve">- </w:t>
      </w:r>
      <w:r>
        <w:rPr>
          <w:b/>
        </w:rPr>
        <w:t>기술 부채</w:t>
      </w:r>
      <w:r>
        <w:t>: 초기 IoT 플랫폼과 관련하여 특정 벤더에 종속적인 기술을 채택하면서, 향후 기술 업그레이드나 마이그레이션에 제약이 생기게 되었습니다. 이는 새로운 기술 도입 시 비용과 시간이 증가하는 결과를 낳았습니다.</w:t>
        <w:br/>
        <w:br/>
        <w:t xml:space="preserve">- </w:t>
      </w:r>
      <w:r>
        <w:rPr>
          <w:b/>
        </w:rPr>
        <w:t>유산 시스템</w:t>
      </w:r>
      <w:r>
        <w:t>: 초기의 일부 소프트웨어 아키텍처는 현재의 요구사항을 충족시키기에 부족한 경우가 많습니다. 초기 시스템은 확장성이나 모듈성보다는 기능 구현에 중점을 두었기 때문에, 오늘날의 복잡한 요구사항을 처리하기 위해서는 상당한 구조적 변경이 필요합니다.</w:t>
        <w:br/>
        <w:br/>
        <w:t>이러한 Legacy로부터 얻은 교훈은 다음과 같습니다.</w:t>
        <w:br/>
        <w:br/>
        <w:t xml:space="preserve">1. </w:t>
      </w:r>
      <w:r>
        <w:rPr>
          <w:b/>
        </w:rPr>
        <w:t>표준화와 유연성의 균형</w:t>
      </w:r>
      <w:r>
        <w:t>: 기술 선택 시 특정 벤더나 기술에 종속되지 않도록 표준화된 솔루션을 선택하는 것이 중요합니다. 이를 통해 시스템의 유연성을 확보할 수 있습니다.</w:t>
        <w:br/>
        <w:br/>
        <w:t xml:space="preserve">2. </w:t>
      </w:r>
      <w:r>
        <w:rPr>
          <w:b/>
        </w:rPr>
        <w:t>모듈형 아키텍처 설계</w:t>
      </w:r>
      <w:r>
        <w:t>: 처음부터 모듈형 아키텍처를 설계함으로써, 기술 변화에 신속하게 대응할 수 있도록 해야 합니다. 이는 장기적인 기술 부채를 줄이는 데 필수적입니다.</w:t>
        <w:br/>
        <w:br/>
        <w:t xml:space="preserve">3. </w:t>
      </w:r>
      <w:r>
        <w:rPr>
          <w:b/>
        </w:rPr>
        <w:t>지속적인 학습과 업그레이드</w:t>
      </w:r>
      <w:r>
        <w:t>: 기술 환경은 빠르게 변화하므로, 지속적인 학습과 시스템 업그레이드를 통해 최신 기술을 적시에 도입할 수 있어야 합니다.</w:t>
        <w:br/>
        <w:br/>
        <w:t>이러한 전략적 교훈들은 코웨이의 미래 성장을 위한 중요한 밑거름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코웨이는 환경 가전 제품을 중심으로 한 </w:t>
      </w:r>
      <w:r>
        <w:rPr>
          <w:b/>
        </w:rPr>
        <w:t>렌탈 비즈니스 모델</w:t>
      </w:r>
      <w:r>
        <w:t>을 주요 전략으로 사용하고 있습니다. 이 모델은 정수기, 공기청정기, 비데, 매트리스 등을 대상으로 한 제품 렌탈 서비스와 정기적인 유지보수 및 관리 서비스를 포함합니다. 이를 통해 고객에게 지속적인 가치를 제공하며, 장기적인 고객 관계를 구축하고 있습니다.</w:t>
        <w:br/>
        <w:br/>
        <w:t xml:space="preserve">코웨이의 주요 서비스로는 정수기와 공기청정기 등의 </w:t>
      </w:r>
      <w:r>
        <w:rPr>
          <w:b/>
        </w:rPr>
        <w:t>스마트 홈 솔루션</w:t>
      </w:r>
      <w:r>
        <w:t>이 있습니다. 이 제품들은 사물인터넷(IoT) 기술을 활용하여 사용자에게 편리함과 효율성을 제공합니다. 예를 들어, 사용자 행동 데이터를 수집 및 분석하여 맞춤형 서비스를 제공하거나, 제품의 상태를 실시간으로 모니터링하여 사전 예방적인 유지보수를 가능하게 합니다.</w:t>
        <w:br/>
        <w:br/>
        <w:t>기술 스택에 있어, 코웨이는 다음과 같은 최신 기술들을 활용하고 있습니다:</w:t>
        <w:br/>
        <w:br/>
        <w:t xml:space="preserve">- </w:t>
      </w:r>
      <w:r>
        <w:rPr>
          <w:b/>
        </w:rPr>
        <w:t>프로그래밍 언어</w:t>
      </w:r>
      <w:r>
        <w:t>: 코웨이는 백엔드 개발에 Python과 Java를 주로 사용하고 있으며, 프론트엔드 개발에는 JavaScript와 React를 활용합니다.</w:t>
        <w:br/>
        <w:t xml:space="preserve">- </w:t>
      </w:r>
      <w:r>
        <w:rPr>
          <w:b/>
        </w:rPr>
        <w:t>프레임워크</w:t>
      </w:r>
      <w:r>
        <w:t>: Django 및 Spring 프레임워크를 사용하여 웹 애플리케이션을 개발하고 있습니다.</w:t>
        <w:br/>
        <w:t xml:space="preserve">- </w:t>
      </w:r>
      <w:r>
        <w:rPr>
          <w:b/>
        </w:rPr>
        <w:t>데이터베이스</w:t>
      </w:r>
      <w:r>
        <w:t>: MySQL과 PostgreSQL과 같은 관계형 데이터베이스를 활용하며, 빅데이터 처리에는 Hadoop과 Spark를 사용합니다.</w:t>
        <w:br/>
        <w:t xml:space="preserve">- </w:t>
      </w:r>
      <w:r>
        <w:rPr>
          <w:b/>
        </w:rPr>
        <w:t>클라우드</w:t>
      </w:r>
      <w:r>
        <w:t>: AWS와 Microsoft Azure를 활용하여 클라우드 기반의 인프라를 운영하고 있습니다. 이를 통해 확장성과 유연성을 높이고 있습니다.</w:t>
        <w:br/>
        <w:t xml:space="preserve">- </w:t>
      </w:r>
      <w:r>
        <w:rPr>
          <w:b/>
        </w:rPr>
        <w:t>DevOps</w:t>
      </w:r>
      <w:r>
        <w:t>: Jenkins와 Docker를 통해 CI/CD 파이프라인을 구축하여 개발 및 배포 프로세스를 자동화하고 있습니다.</w:t>
        <w:br/>
        <w:br/>
        <w:t>최근 기술 블로그와 컨퍼런스에서 강조되는 기술 트렌드는 다음과 같습니다:</w:t>
        <w:br/>
        <w:br/>
        <w:t xml:space="preserve">1. </w:t>
      </w:r>
      <w:r>
        <w:rPr>
          <w:b/>
        </w:rPr>
        <w:t>인공지능과 머신러닝의 통합</w:t>
      </w:r>
      <w:r>
        <w:t>: 고객 데이터 분석과 제품 기능 최적화를 위해 AI 및 머신러닝을 활용하는 사례가 증가하고 있습니다.</w:t>
        <w:br/>
        <w:t xml:space="preserve">2. </w:t>
      </w:r>
      <w:r>
        <w:rPr>
          <w:b/>
        </w:rPr>
        <w:t>IoT와의 융합</w:t>
      </w:r>
      <w:r>
        <w:t>: 스마트 홈 디바이스의 증가와 함께 IoT 기술의 중요성이 증가하고 있습니다. 이를 통해 제품 간의 상호 연결성과 데이터 기반의 인사이트 제공이 강조됩니다.</w:t>
        <w:br/>
        <w:t xml:space="preserve">3. </w:t>
      </w:r>
      <w:r>
        <w:rPr>
          <w:b/>
        </w:rPr>
        <w:t>클라우드 네이티브 애플리케이션</w:t>
      </w:r>
      <w:r>
        <w:t>: 클라우드 환경에서의 애플리케이션 개발이 더욱 중요해지고 있으며, 이는 빠른 배포와 신속한 확장을 가능하게 합니다.</w:t>
        <w:br/>
        <w:t xml:space="preserve">4. </w:t>
      </w:r>
      <w:r>
        <w:rPr>
          <w:b/>
        </w:rPr>
        <w:t>보안 강화</w:t>
      </w:r>
      <w:r>
        <w:t>: 개인정보 보호와 데이터 보안이 중요한 이슈로 부각되면서, 보안 강화를 위한 기술적 접근이 강조되고 있습니다.</w:t>
        <w:br/>
        <w:br/>
        <w:t>이러한 기술적 발전과 트렌드를 바탕으로 코웨이는 고객에게 더 나은 서비스를 제공하고, 시장 경쟁력을 강화하고 있습니다. 신입 지원자는 이러한 기술 스택과 트렌드를 이해하고, 관련 기술을 학습하여 코웨이의 성장에 기여할 수 있는 역량을 갖추는 것이 중요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코웨이는 전통적으로 정수기, 공기청정기 등 생활가전 분야에서 강세를 보였으며, 최근에는 </w:t>
      </w:r>
      <w:r>
        <w:rPr>
          <w:b/>
        </w:rPr>
        <w:t>스마트 홈 기술</w:t>
      </w:r>
      <w:r>
        <w:t xml:space="preserve">과 </w:t>
      </w:r>
      <w:r>
        <w:rPr>
          <w:b/>
        </w:rPr>
        <w:t>사물인터넷(IoT)</w:t>
      </w:r>
      <w:r>
        <w:t>을 미래 성장 동력으로 삼고 있습니다. 이러한 기술을 통해 코웨이는 기존의 제품들을 더욱 지능화하고, 사용자 경험을 향상시키기 위해 노력하고 있습니다.</w:t>
        <w:br/>
        <w:br/>
        <w:t xml:space="preserve">1. </w:t>
      </w:r>
      <w:r>
        <w:rPr>
          <w:b/>
        </w:rPr>
        <w:t>스마트 홈 및 IoT 기술</w:t>
      </w:r>
      <w:r>
        <w:t>: 코웨이는 IoT 플랫폼을 통합하여 제품 간의 연결성을 높이고, 사용자들이 모바일 앱을 통해 제품을 관리할 수 있도록 하는 방향으로 연구개발을 진행 중입니다. 이를 통해 사용자 편의성을 높이고, 제품의 유지보수와 서비스 효율성을 개선하고자 합니다.</w:t>
        <w:br/>
        <w:br/>
        <w:t xml:space="preserve">2. </w:t>
      </w:r>
      <w:r>
        <w:rPr>
          <w:b/>
        </w:rPr>
        <w:t>인공지능(AI) 기술 활용</w:t>
      </w:r>
      <w:r>
        <w:t>: AI를 활용하여 더욱 정교한 필터링 시스템과 에너지 효율성을 제공하는 제품 개발에 집중하고 있습니다. AI 기반의 예측 유지보수 기능을 통해 제품의 수명 연장과 고객 서비스 품질을 향상시키고자 합니다.</w:t>
        <w:br/>
        <w:br/>
        <w:t xml:space="preserve">3. </w:t>
      </w:r>
      <w:r>
        <w:rPr>
          <w:b/>
        </w:rPr>
        <w:t>자회사 및 M&amp;A 활동</w:t>
      </w:r>
      <w:r>
        <w:t>: 코웨이는 이러한 기술 개발을 가속화하기 위해 관련 기술을 보유한 스타트업이나 중소기업과의 협력, 혹은 인수를 통해 기술 역량을 강화하고 있습니다. 특히, IoT 및 AI 분야의 전문 기업과의 파트너십을 통해 기술 개발을 촉진하고 있습니다.</w:t>
        <w:br/>
        <w:br/>
        <w:t xml:space="preserve">4. </w:t>
      </w:r>
      <w:r>
        <w:rPr>
          <w:b/>
        </w:rPr>
        <w:t>대규모 채용</w:t>
      </w:r>
      <w:r>
        <w:t>: 기술 개발을 위한 인재 채용에도 적극적입니다. 특히, 소프트웨어 엔지니어, 데이터 과학자, AI 전문가 등을 중심으로 대규모 채용을 진행하고 있으며, 이를 통해 내부 기술 역량을 강화하고 있습니다.</w:t>
        <w:br/>
        <w:br/>
        <w:t xml:space="preserve">코웨이의 이러한 움직임은 스마트 홈 시장의 성장세에 대응하고, 제품의 차별화와 고객 경험 개선을 통해 경쟁력을 확보하려는 전략의 일환으로 볼 수 있습니다. </w:t>
      </w:r>
      <w:r>
        <w:rPr>
          <w:b/>
        </w:rPr>
        <w:t>스마트 홈과 IoT 기술</w:t>
      </w:r>
      <w:r>
        <w:t>은 코웨이의 미래 성장에 중요한 역할을 할 것으로 기대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코웨이는 1989년 설립된 이후, 정수기와 공기청정기 같은 생활 가전 제품을 중심으로 </w:t>
      </w:r>
      <w:r>
        <w:rPr>
          <w:b/>
        </w:rPr>
        <w:t>대한민국의 대표적인 가전 렌탈 기업</w:t>
      </w:r>
      <w:r>
        <w:t xml:space="preserve">으로 자리 잡았습니다. 이러한 제품들은 초기에는 단순히 기능적인 면에 초점을 맞췄지만, 점차 IoT 기술을 접목하여 스마트 가전으로 진화했습니다. </w:t>
        <w:br/>
        <w:br/>
      </w:r>
      <w:r>
        <w:rPr>
          <w:b/>
        </w:rPr>
        <w:t>과거의 기술 부채</w:t>
      </w:r>
      <w:r>
        <w:t>는 주로 레거시 시스템에서 비롯되며, 이는 비효율적인 데이터 처리나 구형 소프트웨어로 인해 발생합니다. 코웨이는 이러한 문제를 해결하기 위해 클라우드 컴퓨팅과 최신 소프트웨어 아키텍처를 도입하고 있습니다. 이는 시스템의 유연성을 높이고, 데이터 분석 및 처리 역량을 강화하는데 도움을 줍니다.</w:t>
        <w:br/>
        <w:br/>
        <w:t xml:space="preserve">현재 코웨이의 </w:t>
      </w:r>
      <w:r>
        <w:rPr>
          <w:b/>
        </w:rPr>
        <w:t>주력 사업</w:t>
      </w:r>
      <w:r>
        <w:t>은 여전히 가전 렌탈이지만, 이를 더 발전시키기 위해 스마트홈 솔루션으로의 전환을 모색하고 있습니다. 이를 통해 고객 경험을 강화하고, 제품의 유지보수 및 관리 효율성을 극대화하려고 합니다. 예를 들어, IoT 기술을 활용하여 원격에서 제품 상태를 모니터링하고, 고장을 사전에 예측할 수 있는 시스템을 개발하고 있습니다.</w:t>
        <w:br/>
        <w:br/>
        <w:t xml:space="preserve">미래의 </w:t>
      </w:r>
      <w:r>
        <w:rPr>
          <w:b/>
        </w:rPr>
        <w:t>신사업</w:t>
      </w:r>
      <w:r>
        <w:t>은 주로 AI 및 데이터 분석을 활용한 개인 맞춤형 서비스로 확대될 전망입니다. 코웨이는 대량의 사용자 데이터를 분석하여 개인화된 제품 추천이나 유지보수 서비스를 제공할 계획입니다. 이는 고객 충성도를 높이고, 신규 고객을 유치하는 데 중요한 역할을 할 것입니다.</w:t>
        <w:br/>
        <w:br/>
        <w:t xml:space="preserve">신입 백엔드 개발자는 이 과정에서 </w:t>
      </w:r>
      <w:r>
        <w:rPr>
          <w:b/>
        </w:rPr>
        <w:t>중요한 역할</w:t>
      </w:r>
      <w:r>
        <w:t>을 맡을 수 있습니다. 첫째, 클라우드 기반의 백엔드 시스템을 설계하고 구축하여, 대량의 데이터를 효율적으로 처리할 수 있는 환경을 마련합니다. 둘째, IoT 디바이스와의 원활한 통신을 위한 API 설계 및 최적화를 담당하게 될 것입니다. 마지막으로, 데이터 분석을 위한 인프라를 구축하여 AI 모델이 원활히 작동할 수 있도록 지원합니다.</w:t>
        <w:br/>
        <w:br/>
      </w:r>
      <w:r>
        <w:rPr>
          <w:b/>
        </w:rPr>
        <w:t>기회 포인트</w:t>
      </w:r>
      <w:r>
        <w:t>로는 최신 기술을 활용한 시스템 재구축 프로젝트에 참여할 수 있다는 점, 그리고 데이터 중심의 사고방식을 통해 비즈니스의 성장을 직접적으로 지원할 수 있다는 점이 있습니다. 이를 통해 신입 개발자는 기술적 성장뿐만 아니라, 회사의 비즈니스 목표 달성에도 기여할 수 있는 좋은 기회를 얻게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